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9B9AC" w14:textId="77777777" w:rsidR="00546769" w:rsidRDefault="00546769"/>
    <w:tbl>
      <w:tblPr>
        <w:tblW w:w="7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1649"/>
        <w:gridCol w:w="4102"/>
      </w:tblGrid>
      <w:tr w:rsidR="00F568B2" w:rsidRPr="00F568B2" w14:paraId="0E416644" w14:textId="77777777" w:rsidTr="009174D6">
        <w:trPr>
          <w:trHeight w:val="317"/>
        </w:trPr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B3AEB0" w14:textId="668E5494" w:rsidR="00F568B2" w:rsidRPr="00F568B2" w:rsidRDefault="00405005" w:rsidP="00F568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NF-001</w:t>
            </w:r>
          </w:p>
        </w:tc>
      </w:tr>
      <w:tr w:rsidR="00F568B2" w:rsidRPr="00F568B2" w14:paraId="5254890A" w14:textId="77777777" w:rsidTr="009174D6">
        <w:trPr>
          <w:trHeight w:val="953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CE763" w14:textId="77777777" w:rsidR="00F568B2" w:rsidRPr="00F568B2" w:rsidRDefault="00F568B2" w:rsidP="00F568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568B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5B301" w14:textId="77777777" w:rsidR="00F568B2" w:rsidRPr="00F568B2" w:rsidRDefault="00F568B2" w:rsidP="00F56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568B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quisito Funcional atrelado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18E4" w14:textId="77777777" w:rsidR="00F568B2" w:rsidRPr="00F568B2" w:rsidRDefault="00F568B2" w:rsidP="00F56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568B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F568B2" w:rsidRPr="00F568B2" w14:paraId="0B677E12" w14:textId="77777777" w:rsidTr="009174D6">
        <w:trPr>
          <w:trHeight w:val="1271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1A36E7" w14:textId="66534331" w:rsidR="00F568B2" w:rsidRPr="00F568B2" w:rsidRDefault="00405005" w:rsidP="00F56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olicitar as credenciais do gerente do RH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8EF78" w14:textId="1A3353FC" w:rsidR="00F568B2" w:rsidRPr="00F568B2" w:rsidRDefault="00405005" w:rsidP="00F56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F-01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7A73C" w14:textId="23B6B043" w:rsidR="00F568B2" w:rsidRPr="00F568B2" w:rsidRDefault="00405005" w:rsidP="00F56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pós o gerente do RH inserir os dados do usuário, ele clica no botão “cadastrar” e o sistema solicita suas credenciais</w:t>
            </w:r>
          </w:p>
        </w:tc>
      </w:tr>
    </w:tbl>
    <w:p w14:paraId="10ED61AD" w14:textId="4EB77496" w:rsidR="00F568B2" w:rsidRDefault="00F568B2"/>
    <w:tbl>
      <w:tblPr>
        <w:tblW w:w="7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1649"/>
        <w:gridCol w:w="4102"/>
      </w:tblGrid>
      <w:tr w:rsidR="00405005" w:rsidRPr="00F568B2" w14:paraId="792E1AC8" w14:textId="77777777" w:rsidTr="00033B39">
        <w:trPr>
          <w:trHeight w:val="317"/>
        </w:trPr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D49A3E" w14:textId="68BC4DC1" w:rsidR="00405005" w:rsidRPr="00F568B2" w:rsidRDefault="00546769" w:rsidP="00033B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NF-002</w:t>
            </w:r>
          </w:p>
        </w:tc>
      </w:tr>
      <w:tr w:rsidR="00405005" w:rsidRPr="00F568B2" w14:paraId="480788A3" w14:textId="77777777" w:rsidTr="00033B39">
        <w:trPr>
          <w:trHeight w:val="953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657F9" w14:textId="77777777" w:rsidR="00405005" w:rsidRPr="00F568B2" w:rsidRDefault="00405005" w:rsidP="00033B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568B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9EC42" w14:textId="77777777" w:rsidR="00405005" w:rsidRPr="00F568B2" w:rsidRDefault="00405005" w:rsidP="00033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568B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quisito Funcional atrelado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831C" w14:textId="77777777" w:rsidR="00405005" w:rsidRPr="00F568B2" w:rsidRDefault="00405005" w:rsidP="00033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568B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405005" w:rsidRPr="00F568B2" w14:paraId="0DDE7744" w14:textId="77777777" w:rsidTr="00033B39">
        <w:trPr>
          <w:trHeight w:val="1271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11A948" w14:textId="27939924" w:rsidR="006275D3" w:rsidRPr="00F568B2" w:rsidRDefault="00AC3485" w:rsidP="00AC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348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olicitar dados obrigatórios da matéria prima para </w:t>
            </w:r>
            <w:r w:rsidRPr="00AC3485">
              <w:rPr>
                <w:rFonts w:ascii="Calibri" w:eastAsia="Times New Roman" w:hAnsi="Calibri" w:cs="Calibri"/>
                <w:color w:val="000000"/>
                <w:lang w:eastAsia="pt-BR"/>
              </w:rPr>
              <w:t>adição</w:t>
            </w:r>
            <w:r w:rsidRPr="00AC348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uma matéria prima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827B8" w14:textId="52C3AAC2" w:rsidR="00405005" w:rsidRPr="00F568B2" w:rsidRDefault="00546769" w:rsidP="00033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F-0</w:t>
            </w:r>
            <w:r w:rsidR="00AC3485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87B49" w14:textId="1E58E102" w:rsidR="00405005" w:rsidRPr="00F568B2" w:rsidRDefault="00AC3485" w:rsidP="00033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3485">
              <w:rPr>
                <w:rFonts w:ascii="Calibri" w:eastAsia="Times New Roman" w:hAnsi="Calibri" w:cs="Calibri"/>
                <w:color w:val="000000"/>
                <w:lang w:eastAsia="pt-BR"/>
              </w:rPr>
              <w:t>O usuário insere a matéria prima, mas não coloca os dados obrigatórios, neste caso o sistema enviará uma mensagem alertando de que é preciso informar os dados obrigatórios</w:t>
            </w:r>
          </w:p>
        </w:tc>
      </w:tr>
    </w:tbl>
    <w:p w14:paraId="6F00830B" w14:textId="724EBB03" w:rsidR="006B6EF1" w:rsidRDefault="006B6EF1"/>
    <w:tbl>
      <w:tblPr>
        <w:tblW w:w="7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1649"/>
        <w:gridCol w:w="4102"/>
      </w:tblGrid>
      <w:tr w:rsidR="00405005" w:rsidRPr="00F568B2" w14:paraId="350943C1" w14:textId="77777777" w:rsidTr="00033B39">
        <w:trPr>
          <w:trHeight w:val="317"/>
        </w:trPr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8B7B62" w14:textId="4D68539E" w:rsidR="00405005" w:rsidRPr="00F568B2" w:rsidRDefault="00546769" w:rsidP="00033B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NF-003</w:t>
            </w:r>
          </w:p>
        </w:tc>
      </w:tr>
      <w:tr w:rsidR="00405005" w:rsidRPr="00F568B2" w14:paraId="6A0FE2AB" w14:textId="77777777" w:rsidTr="00033B39">
        <w:trPr>
          <w:trHeight w:val="953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92532" w14:textId="77777777" w:rsidR="00405005" w:rsidRPr="00F568B2" w:rsidRDefault="00405005" w:rsidP="00033B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568B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4C017" w14:textId="77777777" w:rsidR="00405005" w:rsidRPr="00F568B2" w:rsidRDefault="00405005" w:rsidP="00033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568B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quisito Funcional atrelado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EC6D" w14:textId="77777777" w:rsidR="00405005" w:rsidRPr="00F568B2" w:rsidRDefault="00405005" w:rsidP="00033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568B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405005" w:rsidRPr="00F568B2" w14:paraId="3D8B26F7" w14:textId="77777777" w:rsidTr="00033B39">
        <w:trPr>
          <w:trHeight w:val="1271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77A87D" w14:textId="238E121E" w:rsidR="00405005" w:rsidRPr="00F568B2" w:rsidRDefault="00AC3485" w:rsidP="00033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3485">
              <w:rPr>
                <w:rFonts w:ascii="Calibri" w:eastAsia="Times New Roman" w:hAnsi="Calibri" w:cs="Calibri"/>
                <w:color w:val="000000"/>
                <w:lang w:eastAsia="pt-BR"/>
              </w:rPr>
              <w:t>Solicitar dados obrigatórios da matéria prima para edição de uma matéria prima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7B29A" w14:textId="3818DD0C" w:rsidR="00405005" w:rsidRPr="00F568B2" w:rsidRDefault="00546769" w:rsidP="00033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F-0</w:t>
            </w:r>
            <w:r w:rsidR="00EB003E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BAD11" w14:textId="779CAB1F" w:rsidR="00405005" w:rsidRPr="00F568B2" w:rsidRDefault="00EB003E" w:rsidP="00F16D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usuário cadastrado edita os dados da matéria, não colocando os dados obrigatórios dela, neste caso o sistema enviará uma mensagem alertando de que é preciso informar os dados obrigatórios.</w:t>
            </w:r>
          </w:p>
        </w:tc>
      </w:tr>
    </w:tbl>
    <w:p w14:paraId="51694BBD" w14:textId="3232CF38" w:rsidR="00405005" w:rsidRDefault="00405005"/>
    <w:tbl>
      <w:tblPr>
        <w:tblW w:w="7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1649"/>
        <w:gridCol w:w="4102"/>
      </w:tblGrid>
      <w:tr w:rsidR="00546769" w:rsidRPr="00F568B2" w14:paraId="19E155B5" w14:textId="77777777" w:rsidTr="00033B39">
        <w:trPr>
          <w:trHeight w:val="317"/>
        </w:trPr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6F8F82" w14:textId="57ADF299" w:rsidR="00546769" w:rsidRPr="00F568B2" w:rsidRDefault="00546769" w:rsidP="00033B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NF-004</w:t>
            </w:r>
          </w:p>
        </w:tc>
      </w:tr>
      <w:tr w:rsidR="00546769" w:rsidRPr="00F568B2" w14:paraId="41846903" w14:textId="77777777" w:rsidTr="00033B39">
        <w:trPr>
          <w:trHeight w:val="953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1AE62" w14:textId="77777777" w:rsidR="00546769" w:rsidRPr="00F568B2" w:rsidRDefault="00546769" w:rsidP="00033B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568B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BD731" w14:textId="77777777" w:rsidR="00546769" w:rsidRPr="00F568B2" w:rsidRDefault="00546769" w:rsidP="00033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568B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quisito Funcional atrelado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5ABA" w14:textId="77777777" w:rsidR="00546769" w:rsidRPr="00F568B2" w:rsidRDefault="00546769" w:rsidP="00033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568B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546769" w:rsidRPr="00F568B2" w14:paraId="0A2C529E" w14:textId="77777777" w:rsidTr="00033B39">
        <w:trPr>
          <w:trHeight w:val="1271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BD70F5" w14:textId="2E9C77AE" w:rsidR="006275D3" w:rsidRPr="00F568B2" w:rsidRDefault="00EB003E" w:rsidP="00033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3485">
              <w:rPr>
                <w:rFonts w:ascii="Calibri" w:eastAsia="Times New Roman" w:hAnsi="Calibri" w:cs="Calibri"/>
                <w:color w:val="000000"/>
                <w:lang w:eastAsia="pt-BR"/>
              </w:rPr>
              <w:t>Solicitar</w:t>
            </w:r>
            <w:r w:rsidR="00AC3485" w:rsidRPr="00AC348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ados obrigatórios da matéria prima para listagem de matérias primas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32AD0" w14:textId="65157092" w:rsidR="00546769" w:rsidRPr="00F568B2" w:rsidRDefault="00546769" w:rsidP="00033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F-0</w:t>
            </w:r>
            <w:r w:rsidR="00EB003E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E562A" w14:textId="43191A90" w:rsidR="00546769" w:rsidRPr="00F568B2" w:rsidRDefault="00EB003E" w:rsidP="00F16D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usuário cria uma lista não colocando os dados obrigatórios, neste caso o sistema enviará uma mensagem alertando de que é preciso informar os dados obrigatórios.</w:t>
            </w:r>
          </w:p>
        </w:tc>
      </w:tr>
    </w:tbl>
    <w:p w14:paraId="28A05CFB" w14:textId="198EA850" w:rsidR="00CD04F4" w:rsidRDefault="00CD04F4"/>
    <w:p w14:paraId="10DBB9AA" w14:textId="77777777" w:rsidR="00CD04F4" w:rsidRDefault="00CD04F4">
      <w:r>
        <w:br w:type="page"/>
      </w:r>
    </w:p>
    <w:p w14:paraId="0940E49A" w14:textId="77777777" w:rsidR="00546769" w:rsidRDefault="00546769"/>
    <w:tbl>
      <w:tblPr>
        <w:tblW w:w="7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1649"/>
        <w:gridCol w:w="4102"/>
      </w:tblGrid>
      <w:tr w:rsidR="00546769" w:rsidRPr="00F568B2" w14:paraId="6CF98429" w14:textId="77777777" w:rsidTr="00033B39">
        <w:trPr>
          <w:trHeight w:val="317"/>
        </w:trPr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E811A4" w14:textId="2F8074E4" w:rsidR="00546769" w:rsidRPr="00F568B2" w:rsidRDefault="006B1CB0" w:rsidP="00033B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NF-005</w:t>
            </w:r>
          </w:p>
        </w:tc>
      </w:tr>
      <w:tr w:rsidR="00546769" w:rsidRPr="00F568B2" w14:paraId="4DC8FA5A" w14:textId="77777777" w:rsidTr="00033B39">
        <w:trPr>
          <w:trHeight w:val="953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012F4" w14:textId="77777777" w:rsidR="00546769" w:rsidRPr="00F568B2" w:rsidRDefault="00546769" w:rsidP="00033B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568B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3F070" w14:textId="77777777" w:rsidR="00546769" w:rsidRPr="00F568B2" w:rsidRDefault="00546769" w:rsidP="00033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568B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quisito Funcional atrelado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AB56" w14:textId="77777777" w:rsidR="00546769" w:rsidRPr="00F568B2" w:rsidRDefault="00546769" w:rsidP="00033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568B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546769" w:rsidRPr="00F568B2" w14:paraId="701CA01E" w14:textId="77777777" w:rsidTr="00033B39">
        <w:trPr>
          <w:trHeight w:val="1271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392F21" w14:textId="734B9DCA" w:rsidR="00546769" w:rsidRPr="00F568B2" w:rsidRDefault="00EB003E" w:rsidP="00033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3485">
              <w:rPr>
                <w:rFonts w:ascii="Calibri" w:eastAsia="Times New Roman" w:hAnsi="Calibri" w:cs="Calibri"/>
                <w:color w:val="000000"/>
                <w:lang w:eastAsia="pt-BR"/>
              </w:rPr>
              <w:t>Solicitar</w:t>
            </w:r>
            <w:r w:rsidR="00AC3485" w:rsidRPr="00AC348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ados obrigatórios da matéria prima para exclusão de matérias primas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1D60F" w14:textId="6090E409" w:rsidR="00546769" w:rsidRPr="00F568B2" w:rsidRDefault="00440846" w:rsidP="00033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F-0</w:t>
            </w:r>
            <w:r w:rsidR="00EB003E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DEBD1" w14:textId="17C9F10B" w:rsidR="00546769" w:rsidRPr="00F568B2" w:rsidRDefault="00EB003E" w:rsidP="00F16D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usuário cadastrado exclui os dados da matéria, não colocando os dados obrigatórios sobre ela, neste caso o sistema enviará uma mensagem alertando de que é preciso informar os dados obrigatórios.</w:t>
            </w:r>
          </w:p>
        </w:tc>
      </w:tr>
    </w:tbl>
    <w:p w14:paraId="1C5870B2" w14:textId="6107F7D3" w:rsidR="00546769" w:rsidRDefault="00546769"/>
    <w:tbl>
      <w:tblPr>
        <w:tblW w:w="7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1649"/>
        <w:gridCol w:w="4102"/>
      </w:tblGrid>
      <w:tr w:rsidR="00546769" w:rsidRPr="00F568B2" w14:paraId="231923A8" w14:textId="77777777" w:rsidTr="00033B39">
        <w:trPr>
          <w:trHeight w:val="317"/>
        </w:trPr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485CB3" w14:textId="355AEC87" w:rsidR="00546769" w:rsidRPr="00F568B2" w:rsidRDefault="00451677" w:rsidP="00033B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NF-006</w:t>
            </w:r>
          </w:p>
        </w:tc>
      </w:tr>
      <w:tr w:rsidR="00546769" w:rsidRPr="00F568B2" w14:paraId="79586346" w14:textId="77777777" w:rsidTr="00033B39">
        <w:trPr>
          <w:trHeight w:val="953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9BBC6" w14:textId="77777777" w:rsidR="00546769" w:rsidRPr="00F568B2" w:rsidRDefault="00546769" w:rsidP="00033B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568B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5694E" w14:textId="77777777" w:rsidR="00546769" w:rsidRPr="00F568B2" w:rsidRDefault="00546769" w:rsidP="00033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568B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quisito Funcional atrelado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AF06" w14:textId="77777777" w:rsidR="00546769" w:rsidRPr="00F568B2" w:rsidRDefault="00546769" w:rsidP="00033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568B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546769" w:rsidRPr="00F568B2" w14:paraId="229411BF" w14:textId="77777777" w:rsidTr="00033B39">
        <w:trPr>
          <w:trHeight w:val="1271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E57C6D" w14:textId="0CEF5806" w:rsidR="00546769" w:rsidRPr="00F568B2" w:rsidRDefault="00EB003E" w:rsidP="00033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03E">
              <w:rPr>
                <w:rFonts w:ascii="Calibri" w:eastAsia="Times New Roman" w:hAnsi="Calibri" w:cs="Calibri"/>
                <w:color w:val="000000"/>
                <w:lang w:eastAsia="pt-BR"/>
              </w:rPr>
              <w:t>Solicitar credenciais de gerente para inserção de produtos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32F26" w14:textId="7A7F4B5E" w:rsidR="00546769" w:rsidRPr="00F568B2" w:rsidRDefault="00451677" w:rsidP="00033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F-0</w:t>
            </w:r>
            <w:r w:rsidR="00EB003E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49E92" w14:textId="7E5AC2A7" w:rsidR="00546769" w:rsidRPr="00F568B2" w:rsidRDefault="00EB003E" w:rsidP="00033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gerente/supervisor insere o produto</w:t>
            </w:r>
            <w:r w:rsidR="002B3D5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o sistema envia uma mensagem</w:t>
            </w:r>
            <w:r w:rsidR="002B3D5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olicitando suas credenciais.</w:t>
            </w:r>
          </w:p>
        </w:tc>
      </w:tr>
    </w:tbl>
    <w:p w14:paraId="09BB44BA" w14:textId="6B67BB07" w:rsidR="00546769" w:rsidRDefault="00546769"/>
    <w:tbl>
      <w:tblPr>
        <w:tblW w:w="7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1649"/>
        <w:gridCol w:w="4102"/>
      </w:tblGrid>
      <w:tr w:rsidR="00546769" w:rsidRPr="00F568B2" w14:paraId="1C454A4B" w14:textId="77777777" w:rsidTr="00033B39">
        <w:trPr>
          <w:trHeight w:val="317"/>
        </w:trPr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9AFF69" w14:textId="1BAEE377" w:rsidR="00546769" w:rsidRPr="00F568B2" w:rsidRDefault="00451677" w:rsidP="00033B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NF-00</w:t>
            </w:r>
            <w:r w:rsidR="004E0C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</w:t>
            </w:r>
          </w:p>
        </w:tc>
      </w:tr>
      <w:tr w:rsidR="00546769" w:rsidRPr="00F568B2" w14:paraId="4E002F13" w14:textId="77777777" w:rsidTr="00033B39">
        <w:trPr>
          <w:trHeight w:val="953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FEF7F" w14:textId="77777777" w:rsidR="00546769" w:rsidRPr="00F568B2" w:rsidRDefault="00546769" w:rsidP="00033B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568B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3A338" w14:textId="77777777" w:rsidR="00546769" w:rsidRPr="00F568B2" w:rsidRDefault="00546769" w:rsidP="00033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568B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quisito Funcional atrelado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6B25" w14:textId="77777777" w:rsidR="00546769" w:rsidRPr="00F568B2" w:rsidRDefault="00546769" w:rsidP="00033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568B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546769" w:rsidRPr="00F568B2" w14:paraId="033CAFCC" w14:textId="77777777" w:rsidTr="00033B39">
        <w:trPr>
          <w:trHeight w:val="1271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1AD46D" w14:textId="0EDD294B" w:rsidR="00546769" w:rsidRPr="00F568B2" w:rsidRDefault="00EB003E" w:rsidP="00033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003E">
              <w:rPr>
                <w:rFonts w:ascii="Calibri" w:eastAsia="Times New Roman" w:hAnsi="Calibri" w:cs="Calibri"/>
                <w:color w:val="000000"/>
                <w:lang w:eastAsia="pt-BR"/>
              </w:rPr>
              <w:t>Solicitar credenciais de gerente para edição de produtos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44259" w14:textId="08CA213B" w:rsidR="00546769" w:rsidRPr="00F568B2" w:rsidRDefault="00451677" w:rsidP="00033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F-</w:t>
            </w:r>
            <w:r w:rsidR="00F16D9A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227C7" w14:textId="3A00A324" w:rsidR="00546769" w:rsidRPr="00F568B2" w:rsidRDefault="00F16D9A" w:rsidP="00033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 gerente/supervisor </w:t>
            </w:r>
            <w:r w:rsidR="002B3D5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o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ditar um produto, o sistema enviará uma mensagem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olicitando suas credenciais.</w:t>
            </w:r>
          </w:p>
        </w:tc>
      </w:tr>
    </w:tbl>
    <w:p w14:paraId="057EFC20" w14:textId="02BA4B87" w:rsidR="00546769" w:rsidRDefault="00546769"/>
    <w:tbl>
      <w:tblPr>
        <w:tblW w:w="7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1649"/>
        <w:gridCol w:w="4102"/>
      </w:tblGrid>
      <w:tr w:rsidR="00546769" w:rsidRPr="00F568B2" w14:paraId="314407D9" w14:textId="77777777" w:rsidTr="00033B39">
        <w:trPr>
          <w:trHeight w:val="317"/>
        </w:trPr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48C1E9" w14:textId="42F9E8C6" w:rsidR="00546769" w:rsidRPr="00F568B2" w:rsidRDefault="004E0CF4" w:rsidP="00033B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NF-008</w:t>
            </w:r>
          </w:p>
        </w:tc>
      </w:tr>
      <w:tr w:rsidR="00546769" w:rsidRPr="00F568B2" w14:paraId="7AF3560F" w14:textId="77777777" w:rsidTr="00033B39">
        <w:trPr>
          <w:trHeight w:val="953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DE195" w14:textId="77777777" w:rsidR="00546769" w:rsidRPr="00F568B2" w:rsidRDefault="00546769" w:rsidP="00033B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568B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3CB1F" w14:textId="77777777" w:rsidR="00546769" w:rsidRPr="00F568B2" w:rsidRDefault="00546769" w:rsidP="00033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568B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quisito Funcional atrelado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54BC" w14:textId="77777777" w:rsidR="00546769" w:rsidRPr="00F568B2" w:rsidRDefault="00546769" w:rsidP="00033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568B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546769" w:rsidRPr="00F568B2" w14:paraId="0B39E2B7" w14:textId="77777777" w:rsidTr="00033B39">
        <w:trPr>
          <w:trHeight w:val="1271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396C44" w14:textId="4BF852B4" w:rsidR="00546769" w:rsidRPr="00F568B2" w:rsidRDefault="00F16D9A" w:rsidP="00033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16D9A">
              <w:rPr>
                <w:rFonts w:ascii="Calibri" w:eastAsia="Times New Roman" w:hAnsi="Calibri" w:cs="Calibri"/>
                <w:color w:val="000000"/>
                <w:lang w:eastAsia="pt-BR"/>
              </w:rPr>
              <w:t>Solicitar credenciais de gerente para listagem de produtos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B5F6C" w14:textId="5AF02D8C" w:rsidR="00546769" w:rsidRPr="00F568B2" w:rsidRDefault="00451677" w:rsidP="00033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F-</w:t>
            </w:r>
            <w:r w:rsidR="00F16D9A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8693C" w14:textId="0C0CC524" w:rsidR="00546769" w:rsidRPr="00F568B2" w:rsidRDefault="00F16D9A" w:rsidP="00F16D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gerente/supervisor faz uma lista com os produtos</w:t>
            </w:r>
            <w:r w:rsidR="002B3D5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o sistema envia uma mensagem</w:t>
            </w:r>
            <w:r w:rsidR="002B3D5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olicitando suas credenciai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</w:tbl>
    <w:p w14:paraId="3FF02859" w14:textId="47B08DFE" w:rsidR="004E0CF4" w:rsidRDefault="004E0CF4"/>
    <w:p w14:paraId="5B442EBA" w14:textId="77777777" w:rsidR="004E0CF4" w:rsidRDefault="004E0CF4">
      <w:r>
        <w:br w:type="page"/>
      </w:r>
    </w:p>
    <w:tbl>
      <w:tblPr>
        <w:tblW w:w="7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1649"/>
        <w:gridCol w:w="4102"/>
      </w:tblGrid>
      <w:tr w:rsidR="004E0CF4" w:rsidRPr="00F568B2" w14:paraId="5485A4B2" w14:textId="77777777" w:rsidTr="00E80549">
        <w:trPr>
          <w:trHeight w:val="317"/>
        </w:trPr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C16D29" w14:textId="04705AD4" w:rsidR="004E0CF4" w:rsidRPr="00F568B2" w:rsidRDefault="004E0CF4" w:rsidP="00E80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RNF-009</w:t>
            </w:r>
          </w:p>
        </w:tc>
      </w:tr>
      <w:tr w:rsidR="004E0CF4" w:rsidRPr="00F568B2" w14:paraId="51A35E05" w14:textId="77777777" w:rsidTr="00E80549">
        <w:trPr>
          <w:trHeight w:val="953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C2299" w14:textId="77777777" w:rsidR="004E0CF4" w:rsidRPr="00F568B2" w:rsidRDefault="004E0CF4" w:rsidP="00E80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568B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80A92" w14:textId="77777777" w:rsidR="004E0CF4" w:rsidRPr="00F568B2" w:rsidRDefault="004E0CF4" w:rsidP="00E80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568B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quisito Funcional atrelado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4559" w14:textId="77777777" w:rsidR="004E0CF4" w:rsidRPr="00F568B2" w:rsidRDefault="004E0CF4" w:rsidP="00E80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568B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4E0CF4" w:rsidRPr="00F568B2" w14:paraId="49391CAF" w14:textId="77777777" w:rsidTr="00E80549">
        <w:trPr>
          <w:trHeight w:val="1271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5AB4DF" w14:textId="75EC0829" w:rsidR="004E0CF4" w:rsidRPr="00F568B2" w:rsidRDefault="002B3D57" w:rsidP="00E80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16D9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olicitar credenciais de gerente para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exclusão</w:t>
            </w:r>
            <w:r w:rsidRPr="00F16D9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produto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97453" w14:textId="3B189BBF" w:rsidR="004E0CF4" w:rsidRPr="00F568B2" w:rsidRDefault="004E0CF4" w:rsidP="00E80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F-</w:t>
            </w:r>
            <w:r w:rsidR="00F16D9A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07F87" w14:textId="6E39A01F" w:rsidR="004E0CF4" w:rsidRPr="00F568B2" w:rsidRDefault="00A51E08" w:rsidP="00E80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 gerente/supervisor ao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xcluir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m produto, o sistema enviará uma mensagem solicitando suas credenciais.</w:t>
            </w:r>
          </w:p>
        </w:tc>
      </w:tr>
    </w:tbl>
    <w:p w14:paraId="49B88AC5" w14:textId="1EC0309E" w:rsidR="00546769" w:rsidRDefault="00546769"/>
    <w:tbl>
      <w:tblPr>
        <w:tblW w:w="7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1649"/>
        <w:gridCol w:w="4102"/>
      </w:tblGrid>
      <w:tr w:rsidR="002B3D57" w:rsidRPr="00F568B2" w14:paraId="12E44E80" w14:textId="77777777" w:rsidTr="00126CB5">
        <w:trPr>
          <w:trHeight w:val="317"/>
        </w:trPr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CCF51E" w14:textId="07A2C4B9" w:rsidR="002B3D57" w:rsidRPr="00F568B2" w:rsidRDefault="002B3D57" w:rsidP="00126C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NF-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0</w:t>
            </w:r>
          </w:p>
        </w:tc>
      </w:tr>
      <w:tr w:rsidR="002B3D57" w:rsidRPr="00F568B2" w14:paraId="58BE6BA6" w14:textId="77777777" w:rsidTr="00126CB5">
        <w:trPr>
          <w:trHeight w:val="953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44CBB" w14:textId="77777777" w:rsidR="002B3D57" w:rsidRPr="00F568B2" w:rsidRDefault="002B3D57" w:rsidP="00126C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568B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07FAB" w14:textId="77777777" w:rsidR="002B3D57" w:rsidRPr="00F568B2" w:rsidRDefault="002B3D57" w:rsidP="0012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568B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quisito Funcional atrelado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A5E0" w14:textId="77777777" w:rsidR="002B3D57" w:rsidRPr="00F568B2" w:rsidRDefault="002B3D57" w:rsidP="0012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568B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2B3D57" w:rsidRPr="00F568B2" w14:paraId="4DF156D1" w14:textId="77777777" w:rsidTr="00126CB5">
        <w:trPr>
          <w:trHeight w:val="1271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34A117" w14:textId="77777777" w:rsidR="002B3D57" w:rsidRPr="00F568B2" w:rsidRDefault="002B3D57" w:rsidP="0012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16D9A">
              <w:rPr>
                <w:rFonts w:ascii="Calibri" w:eastAsia="Times New Roman" w:hAnsi="Calibri" w:cs="Calibri"/>
                <w:color w:val="000000"/>
                <w:lang w:eastAsia="pt-BR"/>
              </w:rPr>
              <w:t>Justificativa de exclusã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4A468" w14:textId="77777777" w:rsidR="002B3D57" w:rsidRPr="00F568B2" w:rsidRDefault="002B3D57" w:rsidP="0012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F-12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3F455" w14:textId="77777777" w:rsidR="002B3D57" w:rsidRPr="00F568B2" w:rsidRDefault="002B3D57" w:rsidP="0012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gerente/supervisor ao excluir um produto</w:t>
            </w:r>
            <w:r w:rsidRPr="00F16D9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pode apresentar uma justificativa da razão pela qual este produto está sendo excluíd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no entanto, </w:t>
            </w:r>
            <w:proofErr w:type="gramStart"/>
            <w:r w:rsidRPr="00F16D9A">
              <w:rPr>
                <w:rFonts w:ascii="Calibri" w:eastAsia="Times New Roman" w:hAnsi="Calibri" w:cs="Calibri"/>
                <w:color w:val="000000"/>
                <w:lang w:eastAsia="pt-BR"/>
              </w:rPr>
              <w:t>esta</w:t>
            </w:r>
            <w:proofErr w:type="gramEnd"/>
            <w:r w:rsidRPr="00F16D9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justificativa é opcional.</w:t>
            </w:r>
          </w:p>
        </w:tc>
      </w:tr>
    </w:tbl>
    <w:p w14:paraId="4E15CFAD" w14:textId="77777777" w:rsidR="002B3D57" w:rsidRDefault="002B3D57"/>
    <w:sectPr w:rsidR="002B3D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DC3B8" w14:textId="77777777" w:rsidR="00AB392C" w:rsidRDefault="00AB392C" w:rsidP="00CD04F4">
      <w:pPr>
        <w:spacing w:after="0" w:line="240" w:lineRule="auto"/>
      </w:pPr>
      <w:r>
        <w:separator/>
      </w:r>
    </w:p>
  </w:endnote>
  <w:endnote w:type="continuationSeparator" w:id="0">
    <w:p w14:paraId="026B2A36" w14:textId="77777777" w:rsidR="00AB392C" w:rsidRDefault="00AB392C" w:rsidP="00CD0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C3C5B" w14:textId="77777777" w:rsidR="00AB392C" w:rsidRDefault="00AB392C" w:rsidP="00CD04F4">
      <w:pPr>
        <w:spacing w:after="0" w:line="240" w:lineRule="auto"/>
      </w:pPr>
      <w:r>
        <w:separator/>
      </w:r>
    </w:p>
  </w:footnote>
  <w:footnote w:type="continuationSeparator" w:id="0">
    <w:p w14:paraId="69E6F2F7" w14:textId="77777777" w:rsidR="00AB392C" w:rsidRDefault="00AB392C" w:rsidP="00CD0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A342A"/>
    <w:multiLevelType w:val="hybridMultilevel"/>
    <w:tmpl w:val="945C1B7A"/>
    <w:lvl w:ilvl="0" w:tplc="0A90AB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8B2"/>
    <w:rsid w:val="00033B39"/>
    <w:rsid w:val="000C2CB9"/>
    <w:rsid w:val="001911A2"/>
    <w:rsid w:val="00194B18"/>
    <w:rsid w:val="002B3D57"/>
    <w:rsid w:val="00405005"/>
    <w:rsid w:val="00440846"/>
    <w:rsid w:val="00451677"/>
    <w:rsid w:val="00467A0F"/>
    <w:rsid w:val="00480D7C"/>
    <w:rsid w:val="004E0CF4"/>
    <w:rsid w:val="00546769"/>
    <w:rsid w:val="006275D3"/>
    <w:rsid w:val="006B1CB0"/>
    <w:rsid w:val="006B6EF1"/>
    <w:rsid w:val="00733530"/>
    <w:rsid w:val="008F5E48"/>
    <w:rsid w:val="009174D6"/>
    <w:rsid w:val="009311C8"/>
    <w:rsid w:val="009E0D7F"/>
    <w:rsid w:val="00A51E08"/>
    <w:rsid w:val="00AB392C"/>
    <w:rsid w:val="00AC3485"/>
    <w:rsid w:val="00B97D22"/>
    <w:rsid w:val="00CD04F4"/>
    <w:rsid w:val="00EB003E"/>
    <w:rsid w:val="00F16D9A"/>
    <w:rsid w:val="00F26B5E"/>
    <w:rsid w:val="00F568B2"/>
    <w:rsid w:val="00FF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E23D5"/>
  <w15:chartTrackingRefBased/>
  <w15:docId w15:val="{F6F9023D-12FD-47B6-8AA6-703D60DDF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B6EF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D0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04F4"/>
  </w:style>
  <w:style w:type="paragraph" w:styleId="Rodap">
    <w:name w:val="footer"/>
    <w:basedOn w:val="Normal"/>
    <w:link w:val="RodapChar"/>
    <w:uiPriority w:val="99"/>
    <w:unhideWhenUsed/>
    <w:rsid w:val="00CD0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0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9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D9F41B318AEA4DA2463BC7FF433318" ma:contentTypeVersion="5" ma:contentTypeDescription="Crie um novo documento." ma:contentTypeScope="" ma:versionID="4f05b1805af39327fa43a04334acbc8e">
  <xsd:schema xmlns:xsd="http://www.w3.org/2001/XMLSchema" xmlns:xs="http://www.w3.org/2001/XMLSchema" xmlns:p="http://schemas.microsoft.com/office/2006/metadata/properties" xmlns:ns2="a0abff5c-1db6-4e97-939c-389c064b274b" targetNamespace="http://schemas.microsoft.com/office/2006/metadata/properties" ma:root="true" ma:fieldsID="100e6112fc0337d5cfaa89dee09d5440" ns2:_="">
    <xsd:import namespace="a0abff5c-1db6-4e97-939c-389c064b274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bff5c-1db6-4e97-939c-389c064b274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0abff5c-1db6-4e97-939c-389c064b274b" xsi:nil="true"/>
  </documentManagement>
</p:properties>
</file>

<file path=customXml/itemProps1.xml><?xml version="1.0" encoding="utf-8"?>
<ds:datastoreItem xmlns:ds="http://schemas.openxmlformats.org/officeDocument/2006/customXml" ds:itemID="{FD0CF2B5-556C-4FBD-8D44-2E7B052E53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20BD1A-BA2B-49CF-804A-F579629D9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bff5c-1db6-4e97-939c-389c064b27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76F7FD-42A1-4797-97D0-D4DEEBB081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F88720-FC79-425D-84FC-CC4D8B861610}">
  <ds:schemaRefs>
    <ds:schemaRef ds:uri="http://schemas.microsoft.com/office/2006/metadata/properties"/>
    <ds:schemaRef ds:uri="http://schemas.microsoft.com/office/infopath/2007/PartnerControls"/>
    <ds:schemaRef ds:uri="a0abff5c-1db6-4e97-939c-389c064b27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0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EDUARDO SILVA MONTIER</dc:creator>
  <cp:keywords/>
  <dc:description/>
  <cp:lastModifiedBy>THIAGO AQUILA SUMMO DE SA</cp:lastModifiedBy>
  <cp:revision>2</cp:revision>
  <dcterms:created xsi:type="dcterms:W3CDTF">2021-06-10T23:32:00Z</dcterms:created>
  <dcterms:modified xsi:type="dcterms:W3CDTF">2021-06-10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9F41B318AEA4DA2463BC7FF433318</vt:lpwstr>
  </property>
</Properties>
</file>